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60" w:rsidRDefault="00DF5960" w:rsidP="00DF5960">
      <w:pPr>
        <w:spacing w:before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E56801" w:rsidRPr="00DF5960" w:rsidRDefault="00F767F9" w:rsidP="00DF5960">
      <w:pPr>
        <w:spacing w:before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ени столбики</w:t>
      </w:r>
      <w:r w:rsidR="00DF5960" w:rsidRPr="00DF5960">
        <w:rPr>
          <w:rFonts w:ascii="Times New Roman" w:hAnsi="Times New Roman" w:cs="Times New Roman"/>
          <w:b/>
          <w:sz w:val="28"/>
          <w:szCs w:val="28"/>
        </w:rPr>
        <w:t>: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ют </w:t>
      </w:r>
      <w:r w:rsidR="00F767F9">
        <w:rPr>
          <w:rFonts w:ascii="Times New Roman" w:hAnsi="Times New Roman" w:cs="Times New Roman"/>
          <w:sz w:val="28"/>
          <w:szCs w:val="28"/>
        </w:rPr>
        <w:t xml:space="preserve">                         окончание партии</w:t>
      </w:r>
    </w:p>
    <w:p w:rsidR="008C60E3" w:rsidRDefault="008C60E3" w:rsidP="00DF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тельшпиль </w:t>
      </w:r>
      <w:r w:rsidR="00F767F9">
        <w:rPr>
          <w:rFonts w:ascii="Times New Roman" w:hAnsi="Times New Roman" w:cs="Times New Roman"/>
          <w:sz w:val="28"/>
          <w:szCs w:val="28"/>
        </w:rPr>
        <w:t xml:space="preserve">           середина партии</w:t>
      </w:r>
    </w:p>
    <w:p w:rsidR="008C60E3" w:rsidRDefault="008C60E3" w:rsidP="00DF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0E3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шпиль</w:t>
      </w:r>
      <w:r w:rsidR="00F767F9">
        <w:rPr>
          <w:rFonts w:ascii="Times New Roman" w:hAnsi="Times New Roman" w:cs="Times New Roman"/>
          <w:sz w:val="28"/>
          <w:szCs w:val="28"/>
        </w:rPr>
        <w:t xml:space="preserve">                    начало партии</w:t>
      </w:r>
    </w:p>
    <w:p w:rsidR="00DF5960" w:rsidRPr="00DF5960" w:rsidRDefault="00DF5960" w:rsidP="00DF5960">
      <w:pPr>
        <w:pStyle w:val="a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60">
        <w:rPr>
          <w:rFonts w:ascii="Times New Roman" w:hAnsi="Times New Roman" w:cs="Times New Roman"/>
          <w:b/>
          <w:sz w:val="28"/>
          <w:szCs w:val="28"/>
        </w:rPr>
        <w:t>№2</w:t>
      </w:r>
    </w:p>
    <w:p w:rsidR="00DF5960" w:rsidRDefault="00DF5960" w:rsidP="00DF5960">
      <w:pPr>
        <w:spacing w:before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60">
        <w:rPr>
          <w:rFonts w:ascii="Times New Roman" w:hAnsi="Times New Roman" w:cs="Times New Roman"/>
          <w:b/>
          <w:sz w:val="28"/>
          <w:szCs w:val="28"/>
        </w:rPr>
        <w:t>Какая страна родина шахмат?</w:t>
      </w:r>
    </w:p>
    <w:p w:rsidR="003A6A65" w:rsidRPr="00DF5960" w:rsidRDefault="003A6A65" w:rsidP="00DF5960">
      <w:pPr>
        <w:spacing w:before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сия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итай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дия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голия</w:t>
      </w:r>
    </w:p>
    <w:p w:rsidR="00DF5960" w:rsidRPr="00D459CB" w:rsidRDefault="00DF5960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3</w:t>
      </w:r>
    </w:p>
    <w:p w:rsidR="00DF5960" w:rsidRDefault="00D459CB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 xml:space="preserve">Найди среди фигур </w:t>
      </w:r>
      <w:r w:rsidR="00F767F9">
        <w:rPr>
          <w:rFonts w:ascii="Times New Roman" w:hAnsi="Times New Roman" w:cs="Times New Roman"/>
          <w:b/>
          <w:sz w:val="28"/>
          <w:szCs w:val="28"/>
        </w:rPr>
        <w:t xml:space="preserve">и подчеркни </w:t>
      </w:r>
      <w:r w:rsidRPr="00D459CB">
        <w:rPr>
          <w:rFonts w:ascii="Times New Roman" w:hAnsi="Times New Roman" w:cs="Times New Roman"/>
          <w:b/>
          <w:sz w:val="28"/>
          <w:szCs w:val="28"/>
        </w:rPr>
        <w:t>тяжелую фигуру</w:t>
      </w:r>
      <w:r w:rsidR="008C60E3">
        <w:rPr>
          <w:rFonts w:ascii="Times New Roman" w:hAnsi="Times New Roman" w:cs="Times New Roman"/>
          <w:b/>
          <w:sz w:val="28"/>
          <w:szCs w:val="28"/>
        </w:rPr>
        <w:t>.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ь</w:t>
      </w: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дья</w:t>
      </w: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лон </w:t>
      </w: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шка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Pr="00D459CB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 xml:space="preserve">Найди среди фигур </w:t>
      </w:r>
      <w:r w:rsidR="00F767F9">
        <w:rPr>
          <w:rFonts w:ascii="Times New Roman" w:hAnsi="Times New Roman" w:cs="Times New Roman"/>
          <w:b/>
          <w:sz w:val="28"/>
          <w:szCs w:val="28"/>
        </w:rPr>
        <w:t xml:space="preserve">и подчеркни </w:t>
      </w:r>
      <w:r>
        <w:rPr>
          <w:rFonts w:ascii="Times New Roman" w:hAnsi="Times New Roman" w:cs="Times New Roman"/>
          <w:b/>
          <w:sz w:val="28"/>
          <w:szCs w:val="28"/>
        </w:rPr>
        <w:t>легкую</w:t>
      </w:r>
      <w:r w:rsidRPr="00D459CB">
        <w:rPr>
          <w:rFonts w:ascii="Times New Roman" w:hAnsi="Times New Roman" w:cs="Times New Roman"/>
          <w:b/>
          <w:sz w:val="28"/>
          <w:szCs w:val="28"/>
        </w:rPr>
        <w:t xml:space="preserve"> фигу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роль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дья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рзь</w:t>
      </w:r>
    </w:p>
    <w:p w:rsidR="003A6A65" w:rsidRP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н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Pr="00D459CB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 w:rsidR="00F767F9">
        <w:rPr>
          <w:rFonts w:ascii="Times New Roman" w:hAnsi="Times New Roman" w:cs="Times New Roman"/>
          <w:b/>
          <w:sz w:val="28"/>
          <w:szCs w:val="28"/>
        </w:rPr>
        <w:t>стоимость фигу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– 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рзь – 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ья – 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– 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 – </w:t>
      </w:r>
    </w:p>
    <w:p w:rsidR="003A6A65" w:rsidRPr="003A6A65" w:rsidRDefault="003A6A65" w:rsidP="003A6A65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и лишнюю фигуру.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ь</w:t>
      </w:r>
    </w:p>
    <w:p w:rsid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дья</w:t>
      </w:r>
    </w:p>
    <w:p w:rsidR="00F767F9" w:rsidRP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н</w:t>
      </w:r>
    </w:p>
    <w:p w:rsidR="008446BE" w:rsidRDefault="00F767F9" w:rsidP="003A6A65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и лишнюю фигуру.</w:t>
      </w:r>
    </w:p>
    <w:p w:rsid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рзь</w:t>
      </w:r>
    </w:p>
    <w:p w:rsid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дья</w:t>
      </w:r>
    </w:p>
    <w:p w:rsidR="00F767F9" w:rsidRP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н</w:t>
      </w: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и лишнюю фигуру.</w:t>
      </w:r>
    </w:p>
    <w:p w:rsid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рзь</w:t>
      </w:r>
    </w:p>
    <w:p w:rsid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роль </w:t>
      </w:r>
    </w:p>
    <w:p w:rsidR="00F767F9" w:rsidRP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н</w:t>
      </w:r>
    </w:p>
    <w:p w:rsidR="00F767F9" w:rsidRPr="00F767F9" w:rsidRDefault="00F767F9" w:rsidP="00F767F9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все клеточки куда может пойти конь.</w:t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327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все клеточки куда может пойти белый король.</w:t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353801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все клеточки куда может пойти белый король.</w:t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175" cy="3315786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1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Pr="00D459CB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все клеточки куда может пойти белый король.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8485" cy="32480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8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 w:rsidR="00F767F9">
        <w:rPr>
          <w:rFonts w:ascii="Times New Roman" w:hAnsi="Times New Roman" w:cs="Times New Roman"/>
          <w:b/>
          <w:sz w:val="28"/>
          <w:szCs w:val="28"/>
        </w:rPr>
        <w:t>13</w:t>
      </w:r>
    </w:p>
    <w:p w:rsidR="008446BE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</w:t>
      </w:r>
      <w:r w:rsidR="008446BE">
        <w:rPr>
          <w:rFonts w:ascii="Times New Roman" w:hAnsi="Times New Roman" w:cs="Times New Roman"/>
          <w:b/>
          <w:sz w:val="28"/>
          <w:szCs w:val="28"/>
        </w:rPr>
        <w:t xml:space="preserve"> названия центральных клеток.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32125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F767F9">
        <w:rPr>
          <w:rFonts w:ascii="Times New Roman" w:hAnsi="Times New Roman" w:cs="Times New Roman"/>
          <w:b/>
          <w:sz w:val="28"/>
          <w:szCs w:val="28"/>
        </w:rPr>
        <w:t>14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лько всего </w:t>
      </w:r>
      <w:r w:rsidR="00F767F9">
        <w:rPr>
          <w:rFonts w:ascii="Times New Roman" w:hAnsi="Times New Roman" w:cs="Times New Roman"/>
          <w:b/>
          <w:sz w:val="28"/>
          <w:szCs w:val="28"/>
        </w:rPr>
        <w:t>вертика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шахматной доске.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321255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 w:rsidR="00F767F9">
        <w:rPr>
          <w:rFonts w:ascii="Times New Roman" w:hAnsi="Times New Roman" w:cs="Times New Roman"/>
          <w:b/>
          <w:sz w:val="28"/>
          <w:szCs w:val="28"/>
        </w:rPr>
        <w:t>15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 самые длинные диагонали на шахматной доске.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3212550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3A6A65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CB" w:rsidRDefault="00D459CB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F767F9">
        <w:rPr>
          <w:rFonts w:ascii="Times New Roman" w:hAnsi="Times New Roman" w:cs="Times New Roman"/>
          <w:b/>
          <w:sz w:val="28"/>
          <w:szCs w:val="28"/>
        </w:rPr>
        <w:t>16</w:t>
      </w:r>
    </w:p>
    <w:p w:rsidR="00F767F9" w:rsidRDefault="008C60E3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способ атаковать черн</w:t>
      </w:r>
      <w:r w:rsidR="003A6A65">
        <w:rPr>
          <w:rFonts w:ascii="Times New Roman" w:hAnsi="Times New Roman" w:cs="Times New Roman"/>
          <w:b/>
          <w:sz w:val="28"/>
          <w:szCs w:val="28"/>
        </w:rPr>
        <w:t>ого короля двумя фигурами сразу</w:t>
      </w:r>
      <w:r w:rsidR="00F76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0E3" w:rsidRDefault="00F767F9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меть клеточку)</w:t>
      </w:r>
      <w:r w:rsidR="008C60E3">
        <w:rPr>
          <w:rFonts w:ascii="Times New Roman" w:hAnsi="Times New Roman" w:cs="Times New Roman"/>
          <w:b/>
          <w:sz w:val="28"/>
          <w:szCs w:val="28"/>
        </w:rPr>
        <w:t>.</w:t>
      </w:r>
    </w:p>
    <w:p w:rsidR="00F767F9" w:rsidRDefault="00F767F9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0E3" w:rsidRPr="00D459CB" w:rsidRDefault="008C60E3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3030" cy="29342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0" cy="29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CB" w:rsidRDefault="00D459CB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Pr="00D459CB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6BE" w:rsidRDefault="008446BE" w:rsidP="00F767F9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033" w:rsidRDefault="00002033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1</w:t>
      </w:r>
      <w:r w:rsidR="00F767F9">
        <w:rPr>
          <w:rFonts w:ascii="Times New Roman" w:hAnsi="Times New Roman" w:cs="Times New Roman"/>
          <w:b/>
          <w:sz w:val="28"/>
          <w:szCs w:val="28"/>
        </w:rPr>
        <w:t>7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F767F9" w:rsidRDefault="00F767F9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ход на диаграмме.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CB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338258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17" cy="338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33" w:rsidRDefault="00002033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1</w:t>
      </w:r>
      <w:r w:rsidR="00F767F9">
        <w:rPr>
          <w:rFonts w:ascii="Times New Roman" w:hAnsi="Times New Roman" w:cs="Times New Roman"/>
          <w:b/>
          <w:sz w:val="28"/>
          <w:szCs w:val="28"/>
        </w:rPr>
        <w:t>8</w:t>
      </w: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ход на диаграмме.</w:t>
      </w: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F7" w:rsidRDefault="00C27BF7" w:rsidP="008446B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3484471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8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33" w:rsidRDefault="00002033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7F9" w:rsidRDefault="00F767F9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1</w:t>
      </w:r>
      <w:r w:rsidR="00F767F9">
        <w:rPr>
          <w:rFonts w:ascii="Times New Roman" w:hAnsi="Times New Roman" w:cs="Times New Roman"/>
          <w:b/>
          <w:sz w:val="28"/>
          <w:szCs w:val="28"/>
        </w:rPr>
        <w:t>9</w:t>
      </w: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 в один ход. (ход </w:t>
      </w:r>
      <w:r w:rsidR="008446BE">
        <w:rPr>
          <w:rFonts w:ascii="Times New Roman" w:hAnsi="Times New Roman" w:cs="Times New Roman"/>
          <w:b/>
          <w:sz w:val="28"/>
          <w:szCs w:val="28"/>
        </w:rPr>
        <w:t>черны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ход на диаграмме.</w:t>
      </w:r>
    </w:p>
    <w:p w:rsidR="008446BE" w:rsidRDefault="008446BE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F7" w:rsidRDefault="00C27BF7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412" cy="3276600"/>
            <wp:effectExtent l="19050" t="0" r="628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7" cy="32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Default="00002033" w:rsidP="000020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F767F9">
        <w:rPr>
          <w:rFonts w:ascii="Times New Roman" w:hAnsi="Times New Roman" w:cs="Times New Roman"/>
          <w:b/>
          <w:sz w:val="28"/>
          <w:szCs w:val="28"/>
        </w:rPr>
        <w:t>20</w:t>
      </w:r>
    </w:p>
    <w:p w:rsidR="00002033" w:rsidRDefault="00002033" w:rsidP="000020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черных)</w:t>
      </w:r>
    </w:p>
    <w:p w:rsidR="00F767F9" w:rsidRDefault="00F767F9" w:rsidP="00F767F9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ход на диаграмме.</w:t>
      </w:r>
    </w:p>
    <w:p w:rsidR="00002033" w:rsidRDefault="00002033" w:rsidP="000020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3661" cy="342594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61" cy="343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Pr="00D459CB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2033" w:rsidRPr="00D459CB" w:rsidSect="00E5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1443"/>
    <w:multiLevelType w:val="hybridMultilevel"/>
    <w:tmpl w:val="BDB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5960"/>
    <w:rsid w:val="00002033"/>
    <w:rsid w:val="001F6EBB"/>
    <w:rsid w:val="003A6A65"/>
    <w:rsid w:val="006E065F"/>
    <w:rsid w:val="008446BE"/>
    <w:rsid w:val="008C60E3"/>
    <w:rsid w:val="00AA0D6B"/>
    <w:rsid w:val="00C27BF7"/>
    <w:rsid w:val="00D459CB"/>
    <w:rsid w:val="00DF5960"/>
    <w:rsid w:val="00E56801"/>
    <w:rsid w:val="00F7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0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61F0-38B0-43DA-9F19-5F3CF22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ustomer</cp:lastModifiedBy>
  <cp:revision>4</cp:revision>
  <dcterms:created xsi:type="dcterms:W3CDTF">2019-04-04T08:55:00Z</dcterms:created>
  <dcterms:modified xsi:type="dcterms:W3CDTF">2020-10-21T16:43:00Z</dcterms:modified>
</cp:coreProperties>
</file>